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51EF1D" w14:textId="77777777" w:rsidTr="00922950">
        <w:tc>
          <w:tcPr>
            <w:tcW w:w="491" w:type="dxa"/>
            <w:vMerge w:val="restart"/>
            <w:shd w:val="clear" w:color="auto" w:fill="A6A6A6" w:themeFill="background1" w:themeFillShade="A6"/>
            <w:textDirection w:val="btLr"/>
          </w:tcPr>
          <w:p w14:paraId="7B8298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C2A23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79F4480" w14:textId="77777777" w:rsidR="00B574C9" w:rsidRDefault="00BC7C34" w:rsidP="00BC7C34">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1413CC2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68BABFD" w14:textId="77777777" w:rsidR="00B574C9" w:rsidRDefault="00BC7C34" w:rsidP="00BC7C34">
                <w:r>
                  <w:t>Johnson</w:t>
                </w:r>
              </w:p>
            </w:tc>
          </w:sdtContent>
        </w:sdt>
      </w:tr>
      <w:tr w:rsidR="00B574C9" w14:paraId="385C5ACF" w14:textId="77777777" w:rsidTr="001A6A06">
        <w:trPr>
          <w:trHeight w:val="986"/>
        </w:trPr>
        <w:tc>
          <w:tcPr>
            <w:tcW w:w="491" w:type="dxa"/>
            <w:vMerge/>
            <w:shd w:val="clear" w:color="auto" w:fill="A6A6A6" w:themeFill="background1" w:themeFillShade="A6"/>
          </w:tcPr>
          <w:p w14:paraId="2D4EFC1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A299595" w14:textId="77777777" w:rsidR="00B574C9" w:rsidRDefault="00B574C9" w:rsidP="00922950">
                <w:r>
                  <w:rPr>
                    <w:rStyle w:val="PlaceholderText"/>
                  </w:rPr>
                  <w:t>[Enter your biography]</w:t>
                </w:r>
              </w:p>
            </w:tc>
          </w:sdtContent>
        </w:sdt>
      </w:tr>
      <w:tr w:rsidR="00B574C9" w14:paraId="4D2E067B" w14:textId="77777777" w:rsidTr="001A6A06">
        <w:trPr>
          <w:trHeight w:val="986"/>
        </w:trPr>
        <w:tc>
          <w:tcPr>
            <w:tcW w:w="491" w:type="dxa"/>
            <w:vMerge/>
            <w:shd w:val="clear" w:color="auto" w:fill="A6A6A6" w:themeFill="background1" w:themeFillShade="A6"/>
          </w:tcPr>
          <w:p w14:paraId="4A147D55" w14:textId="77777777" w:rsidR="00B574C9" w:rsidRPr="001A6A06" w:rsidRDefault="00B574C9" w:rsidP="00CF1542">
            <w:pPr>
              <w:jc w:val="center"/>
              <w:rPr>
                <w:b/>
                <w:color w:val="FFFFFF" w:themeColor="background1"/>
              </w:rPr>
            </w:pPr>
          </w:p>
        </w:tc>
        <w:sdt>
          <w:sdtPr>
            <w:rPr>
              <w:lang w:eastAsia="en-GB"/>
            </w:rPr>
            <w:alias w:val="Affiliation"/>
            <w:tag w:val="affiliation"/>
            <w:id w:val="2012937915"/>
            <w:placeholder>
              <w:docPart w:val="FDEFCD5D3353425EA20A3BE3BC7F4DAF"/>
            </w:placeholder>
            <w:text/>
          </w:sdtPr>
          <w:sdtEndPr/>
          <w:sdtContent>
            <w:tc>
              <w:tcPr>
                <w:tcW w:w="8525" w:type="dxa"/>
                <w:gridSpan w:val="4"/>
              </w:tcPr>
              <w:p w14:paraId="0F190052" w14:textId="77777777" w:rsidR="00B574C9" w:rsidRDefault="00BC7C34" w:rsidP="00BC7C34">
                <w:r w:rsidRPr="00BC7C34">
                  <w:rPr>
                    <w:lang w:eastAsia="en-GB"/>
                  </w:rPr>
                  <w:t>Northumbria University</w:t>
                </w:r>
              </w:p>
            </w:tc>
          </w:sdtContent>
        </w:sdt>
      </w:tr>
    </w:tbl>
    <w:p w14:paraId="79BB7B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AA6D6DE" w14:textId="77777777" w:rsidTr="00244BB0">
        <w:tc>
          <w:tcPr>
            <w:tcW w:w="9016" w:type="dxa"/>
            <w:shd w:val="clear" w:color="auto" w:fill="A6A6A6" w:themeFill="background1" w:themeFillShade="A6"/>
            <w:tcMar>
              <w:top w:w="113" w:type="dxa"/>
              <w:bottom w:w="113" w:type="dxa"/>
            </w:tcMar>
          </w:tcPr>
          <w:p w14:paraId="287C7B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478273" w14:textId="77777777"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D8DE999" w14:textId="77777777" w:rsidR="003F0D73" w:rsidRPr="00FB589A" w:rsidRDefault="00BC7C34" w:rsidP="00BC7C34">
                <w:r w:rsidRPr="00BC7C34">
                  <w:rPr>
                    <w:lang w:eastAsia="en-GB"/>
                  </w:rPr>
                  <w:t>Pick, Frank (1878-1941)</w:t>
                </w:r>
              </w:p>
            </w:tc>
          </w:sdtContent>
        </w:sdt>
      </w:tr>
      <w:tr w:rsidR="00464699" w14:paraId="7668E565"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A6456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C6EDA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1353F37" w14:textId="77777777" w:rsidR="00E85A05" w:rsidRDefault="00BC7C34" w:rsidP="00BC7C34">
                <w:r w:rsidRPr="00BC7961">
                  <w:rPr>
                    <w:lang w:eastAsia="en-GB"/>
                  </w:rPr>
                  <w:t xml:space="preserve">Frank Pick was a design patron and early champion of modernism in Britain. As the head of London Transport, he transformed the company into the </w:t>
                </w:r>
                <w:r w:rsidRPr="00BC7961">
                  <w:rPr>
                    <w:iCs/>
                    <w:lang w:eastAsia="en-GB"/>
                  </w:rPr>
                  <w:t>world’s most advanced public transport system and developed a corporate identity based on radical modernist aesthetics. Under his enlightened patronage,</w:t>
                </w:r>
                <w:r>
                  <w:rPr>
                    <w:iCs/>
                    <w:lang w:eastAsia="en-GB"/>
                  </w:rPr>
                  <w:t xml:space="preserve"> the city’s</w:t>
                </w:r>
                <w:r w:rsidRPr="00BC7961">
                  <w:rPr>
                    <w:iCs/>
                    <w:lang w:eastAsia="en-GB"/>
                  </w:rPr>
                  <w:t xml:space="preserve"> stations, posters and signage presented a unified visual style that gave London Transport an instantly recognisable brand, while helping to introduce modernism to a sceptical British public. </w:t>
                </w:r>
              </w:p>
            </w:tc>
          </w:sdtContent>
        </w:sdt>
      </w:tr>
      <w:tr w:rsidR="003F0D73" w:rsidRPr="00BC7C34" w14:paraId="695FE88A"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1903174090"/>
                  <w:placeholder>
                    <w:docPart w:val="0A71A75FC69D4D1A8EA9C119D53C873B"/>
                  </w:placeholder>
                </w:sdtPr>
                <w:sdtEndPr/>
                <w:sdtContent>
                  <w:p w14:paraId="049732BA" w14:textId="77777777" w:rsidR="00AC1AC3" w:rsidRPr="00AC1AC3" w:rsidRDefault="00AC1AC3" w:rsidP="00AC1AC3">
                    <w:pPr>
                      <w:rPr>
                        <w:iCs/>
                        <w:lang w:eastAsia="en-GB"/>
                      </w:rPr>
                    </w:pPr>
                    <w:r w:rsidRPr="00BC7C34">
                      <w:rPr>
                        <w:lang w:eastAsia="en-GB"/>
                      </w:rPr>
                      <w:t xml:space="preserve">Frank Pick was a design patron and early champion of modernism in Britain. As the head of London Transport, he transformed the company into the </w:t>
                    </w:r>
                    <w:r w:rsidRPr="00BC7C34">
                      <w:rPr>
                        <w:iCs/>
                        <w:lang w:eastAsia="en-GB"/>
                      </w:rPr>
                      <w:t xml:space="preserve">world’s most advanced public transport system and developed a corporate identity based on radical modernist aesthetics. Under his enlightened patronage, the city’s stations, posters and signage presented a unified visual style that gave London Transport an instantly recognisable brand, while helping to introduce modernism to a sceptical British public. </w:t>
                    </w:r>
                  </w:p>
                </w:sdtContent>
              </w:sdt>
              <w:p w14:paraId="3781B900" w14:textId="77777777" w:rsidR="00AC1AC3" w:rsidRDefault="00AC1AC3" w:rsidP="00AC1AC3">
                <w:pPr>
                  <w:rPr>
                    <w:rFonts w:eastAsia="Times New Roman" w:cs="Times New Roman"/>
                    <w:lang w:eastAsia="en-GB"/>
                  </w:rPr>
                </w:pPr>
              </w:p>
              <w:p w14:paraId="06A30E05" w14:textId="77777777" w:rsidR="00AC1AC3" w:rsidRDefault="00AC1AC3" w:rsidP="00AC1AC3">
                <w:pPr>
                  <w:keepNext/>
                </w:pPr>
                <w:r>
                  <w:rPr>
                    <w:rFonts w:eastAsia="Times New Roman" w:cs="Times New Roman"/>
                    <w:lang w:eastAsia="en-GB"/>
                  </w:rPr>
                  <w:t>File: Frank Pick.jpg</w:t>
                </w:r>
                <w:r w:rsidRPr="00BC7C34">
                  <w:rPr>
                    <w:rFonts w:eastAsia="Times New Roman" w:cs="Times New Roman"/>
                    <w:lang w:eastAsia="en-GB"/>
                  </w:rPr>
                  <w:t xml:space="preserve"> </w:t>
                </w:r>
              </w:p>
              <w:p w14:paraId="385D8133" w14:textId="77777777" w:rsidR="00AC1AC3" w:rsidRDefault="00AC1AC3" w:rsidP="00AC1AC3">
                <w:pPr>
                  <w:pStyle w:val="Caption"/>
                </w:pPr>
                <w:r>
                  <w:t xml:space="preserve">Frank Pick </w:t>
                </w:r>
                <w:r w:rsidR="00F315C4">
                  <w:fldChar w:fldCharType="begin"/>
                </w:r>
                <w:r w:rsidR="00F315C4">
                  <w:instrText xml:space="preserve"> SEQ Frank_Pick \* ARABIC </w:instrText>
                </w:r>
                <w:r w:rsidR="00F315C4">
                  <w:fldChar w:fldCharType="separate"/>
                </w:r>
                <w:r>
                  <w:rPr>
                    <w:noProof/>
                  </w:rPr>
                  <w:t>1</w:t>
                </w:r>
                <w:r w:rsidR="00F315C4">
                  <w:rPr>
                    <w:noProof/>
                  </w:rPr>
                  <w:fldChar w:fldCharType="end"/>
                </w:r>
              </w:p>
              <w:p w14:paraId="763261E2" w14:textId="77777777" w:rsidR="00AC1AC3" w:rsidRPr="00AC1AC3" w:rsidRDefault="00AC1AC3" w:rsidP="00AC1AC3">
                <w:pPr>
                  <w:pStyle w:val="NoSpacing"/>
                  <w:rPr>
                    <w:rFonts w:ascii="Times New Roman" w:eastAsia="Times New Roman" w:hAnsi="Times New Roman" w:cs="Times New Roman"/>
                    <w:color w:val="0000FF"/>
                    <w:sz w:val="24"/>
                    <w:szCs w:val="24"/>
                    <w:u w:val="single"/>
                    <w:lang w:eastAsia="en-GB"/>
                  </w:rPr>
                </w:pPr>
                <w:r>
                  <w:t xml:space="preserve">Source: </w:t>
                </w:r>
                <w:hyperlink r:id="rId8" w:anchor="/media/File:Frank_Pick,_1939.jpg" w:history="1">
                  <w:r w:rsidRPr="00834E6B">
                    <w:rPr>
                      <w:rStyle w:val="Hyperlink"/>
                      <w:rFonts w:eastAsia="Times New Roman" w:cs="Times New Roman"/>
                      <w:lang w:eastAsia="en-GB"/>
                    </w:rPr>
                    <w:t>https://en.wikipedia.org/wiki/Frank_Pick#/media/File:Frank_Pick,_1939.jpg</w:t>
                  </w:r>
                </w:hyperlink>
              </w:p>
              <w:p w14:paraId="05E20B93" w14:textId="77777777" w:rsidR="00AC1AC3" w:rsidRDefault="00AC1AC3" w:rsidP="00AC1AC3">
                <w:pPr>
                  <w:rPr>
                    <w:rFonts w:eastAsia="Times New Roman" w:cs="Times New Roman"/>
                    <w:lang w:eastAsia="en-GB"/>
                  </w:rPr>
                </w:pPr>
              </w:p>
              <w:p w14:paraId="4BE2AC3E" w14:textId="77777777" w:rsidR="00BC7C34" w:rsidRDefault="00BC7C34" w:rsidP="00AC1AC3">
                <w:pPr>
                  <w:rPr>
                    <w:rFonts w:eastAsia="Times New Roman" w:cs="Times New Roman"/>
                    <w:lang w:eastAsia="en-GB"/>
                  </w:rPr>
                </w:pPr>
                <w:r w:rsidRPr="00BC7C34">
                  <w:rPr>
                    <w:rFonts w:eastAsia="Times New Roman" w:cs="Times New Roman"/>
                    <w:lang w:eastAsia="en-GB"/>
                  </w:rPr>
                  <w:t xml:space="preserve">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w:t>
                </w:r>
                <w:r w:rsidRPr="00BC7C34">
                  <w:rPr>
                    <w:rFonts w:cs="Times New Roman"/>
                  </w:rPr>
                  <w:t>Underground Electric Railways Company of London</w:t>
                </w:r>
                <w:r w:rsidRPr="00BC7C34">
                  <w:rPr>
                    <w:rFonts w:eastAsia="Times New Roman" w:cs="Times New Roman"/>
                    <w:lang w:eastAsia="en-GB"/>
                  </w:rPr>
                  <w:t xml:space="preserve"> in 1906 he invited his ambitious assistant to accompany him.</w:t>
                </w:r>
              </w:p>
              <w:p w14:paraId="51F695F2" w14:textId="77777777" w:rsidR="00BC7C34" w:rsidRPr="00BC7C34" w:rsidRDefault="00BC7C34" w:rsidP="00BC7C34">
                <w:pPr>
                  <w:rPr>
                    <w:rFonts w:eastAsia="Times New Roman" w:cs="Times New Roman"/>
                    <w:lang w:eastAsia="en-GB"/>
                  </w:rPr>
                </w:pPr>
              </w:p>
              <w:p w14:paraId="7BE3536E" w14:textId="77777777" w:rsidR="00BC7C34" w:rsidRDefault="00BC7C34" w:rsidP="00BC7C34">
                <w:pPr>
                  <w:rPr>
                    <w:rFonts w:cs="Times New Roman"/>
                  </w:rPr>
                </w:pPr>
                <w:r w:rsidRPr="00BC7C34">
                  <w:rPr>
                    <w:rFonts w:eastAsia="Times New Roman" w:cs="Times New Roman"/>
                    <w:lang w:eastAsia="en-GB"/>
                  </w:rPr>
                  <w:t xml:space="preserve">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w:t>
                </w:r>
                <w:r w:rsidRPr="00BC7C34">
                  <w:rPr>
                    <w:rFonts w:cs="Times New Roman"/>
                  </w:rPr>
                  <w:t>standardised poster sizes, limited the number used, and controlled their placement.</w:t>
                </w:r>
              </w:p>
              <w:p w14:paraId="5B04A017" w14:textId="77777777" w:rsidR="00BC7C34" w:rsidRPr="00BC7C34" w:rsidRDefault="00BC7C34" w:rsidP="00BC7C34">
                <w:pPr>
                  <w:rPr>
                    <w:rFonts w:eastAsia="Times New Roman" w:cs="Times New Roman"/>
                    <w:lang w:eastAsia="en-GB"/>
                  </w:rPr>
                </w:pPr>
              </w:p>
              <w:p w14:paraId="5B7E7961" w14:textId="77777777" w:rsidR="00BC7C34" w:rsidRDefault="00BC7C34" w:rsidP="00BC7C34">
                <w:pPr>
                  <w:rPr>
                    <w:rFonts w:eastAsia="Times New Roman" w:cs="Times New Roman"/>
                    <w:lang w:eastAsia="en-GB"/>
                  </w:rPr>
                </w:pPr>
                <w:r w:rsidRPr="00BC7C34">
                  <w:rPr>
                    <w:rFonts w:eastAsia="Times New Roman" w:cs="Times New Roman"/>
                    <w:lang w:eastAsia="en-GB"/>
                  </w:rPr>
                  <w:t xml:space="preserve">In 1916, eager to improve London Underground’s wayfinding signage, Pick commissioned the </w:t>
                </w:r>
                <w:r w:rsidRPr="00BC7C34">
                  <w:rPr>
                    <w:rFonts w:eastAsia="Times New Roman" w:cs="Times New Roman"/>
                    <w:lang w:eastAsia="en-GB"/>
                  </w:rPr>
                  <w:lastRenderedPageBreak/>
                  <w:t>calligrapher Edward Johnston (1872-1944) to develop a typeface that would belong ‘unmistakably to the 20</w:t>
                </w:r>
                <w:r w:rsidRPr="00BC7C34">
                  <w:rPr>
                    <w:rFonts w:eastAsia="Times New Roman" w:cs="Times New Roman"/>
                    <w:vertAlign w:val="superscript"/>
                    <w:lang w:eastAsia="en-GB"/>
                  </w:rPr>
                  <w:t>th</w:t>
                </w:r>
                <w:r w:rsidR="00492764">
                  <w:rPr>
                    <w:rFonts w:eastAsia="Times New Roman" w:cs="Times New Roman"/>
                    <w:lang w:eastAsia="en-GB"/>
                  </w:rPr>
                  <w:t xml:space="preserve"> century’.</w:t>
                </w:r>
                <w:r w:rsidRPr="00BC7C34">
                  <w:rPr>
                    <w:rFonts w:eastAsia="Times New Roman" w:cs="Times New Roman"/>
                    <w:lang w:eastAsia="en-GB"/>
                  </w:rPr>
                  <w:t xml:space="preserve">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 </w:t>
                </w:r>
              </w:p>
              <w:p w14:paraId="1E037514" w14:textId="77777777" w:rsidR="00AC1AC3" w:rsidRDefault="00AC1AC3" w:rsidP="00BC7C34">
                <w:pPr>
                  <w:rPr>
                    <w:rFonts w:eastAsia="Times New Roman" w:cs="Times New Roman"/>
                    <w:lang w:eastAsia="en-GB"/>
                  </w:rPr>
                </w:pPr>
              </w:p>
              <w:p w14:paraId="05AF36E4" w14:textId="77777777" w:rsidR="00AC1AC3" w:rsidRDefault="00AC1AC3" w:rsidP="00AC1AC3">
                <w:pPr>
                  <w:keepNext/>
                </w:pPr>
                <w:r>
                  <w:rPr>
                    <w:rFonts w:eastAsia="Times New Roman" w:cs="Times New Roman"/>
                    <w:lang w:eastAsia="en-GB"/>
                  </w:rPr>
                  <w:t xml:space="preserve">File: </w:t>
                </w:r>
                <w:r w:rsidRPr="00AC1AC3">
                  <w:rPr>
                    <w:rFonts w:eastAsia="Times New Roman" w:cs="Times New Roman"/>
                    <w:lang w:eastAsia="en-GB"/>
                  </w:rPr>
                  <w:t>Edward Johnston’s roundel, 1918</w:t>
                </w:r>
                <w:r>
                  <w:rPr>
                    <w:rFonts w:eastAsia="Times New Roman" w:cs="Times New Roman"/>
                    <w:lang w:eastAsia="en-GB"/>
                  </w:rPr>
                  <w:t>.jpg</w:t>
                </w:r>
              </w:p>
              <w:p w14:paraId="2DD98C44" w14:textId="77777777" w:rsidR="00AC1AC3" w:rsidRDefault="00AC1AC3" w:rsidP="00AC1AC3">
                <w:pPr>
                  <w:pStyle w:val="Caption"/>
                </w:pPr>
                <w:r>
                  <w:t xml:space="preserve">Edward Johnston’s roundel, 1918 </w:t>
                </w:r>
                <w:r w:rsidR="00F315C4">
                  <w:fldChar w:fldCharType="begin"/>
                </w:r>
                <w:r w:rsidR="00F315C4">
                  <w:instrText xml:space="preserve"> SEQ Edward_Johnston’s_roundel,_1918 \* ARABIC </w:instrText>
                </w:r>
                <w:r w:rsidR="00F315C4">
                  <w:fldChar w:fldCharType="separate"/>
                </w:r>
                <w:r>
                  <w:rPr>
                    <w:noProof/>
                  </w:rPr>
                  <w:t>1</w:t>
                </w:r>
                <w:r w:rsidR="00F315C4">
                  <w:rPr>
                    <w:noProof/>
                  </w:rPr>
                  <w:fldChar w:fldCharType="end"/>
                </w:r>
              </w:p>
              <w:p w14:paraId="0DE6D277" w14:textId="77777777" w:rsidR="00AC1AC3" w:rsidRDefault="00AC1AC3" w:rsidP="00AC1AC3">
                <w:r>
                  <w:t xml:space="preserve">Source: Image can be found at </w:t>
                </w:r>
                <w:hyperlink r:id="rId9" w:history="1">
                  <w:r w:rsidRPr="00834E6B">
                    <w:rPr>
                      <w:rStyle w:val="Hyperlink"/>
                    </w:rPr>
                    <w:t>https://londonparticulars.wordpress.com/2011/10/09/i-get-a-roundel/</w:t>
                  </w:r>
                </w:hyperlink>
              </w:p>
              <w:p w14:paraId="6B24D6D3" w14:textId="77777777" w:rsidR="00BC7C34" w:rsidRPr="00BC7C34" w:rsidRDefault="00BC7C34" w:rsidP="00BC7C34">
                <w:pPr>
                  <w:rPr>
                    <w:rFonts w:cs="Times New Roman"/>
                  </w:rPr>
                </w:pPr>
              </w:p>
              <w:p w14:paraId="7F52544F" w14:textId="77777777" w:rsidR="00BC7C34" w:rsidRDefault="00BC7C34" w:rsidP="00BC7C34">
                <w:r w:rsidRPr="00BC7C34">
                  <w:t xml:space="preserve">During the 1930s, Pick commissioned avant-garde artists to design posters for London Underground. Innovative posters by Edward McKnight </w:t>
                </w:r>
                <w:proofErr w:type="spellStart"/>
                <w:r w:rsidRPr="00BC7C34">
                  <w:t>Kauffer</w:t>
                </w:r>
                <w:proofErr w:type="spellEnd"/>
                <w:r w:rsidRPr="00BC7C34">
                  <w:t xml:space="preserve">, Graham Sutherland, Hans </w:t>
                </w:r>
                <w:proofErr w:type="spellStart"/>
                <w:r w:rsidRPr="00BC7C34">
                  <w:t>Schleger</w:t>
                </w:r>
                <w:proofErr w:type="spellEnd"/>
                <w:r w:rsidRPr="00BC7C34">
                  <w:t xml:space="preserve"> and </w:t>
                </w:r>
                <w:proofErr w:type="spellStart"/>
                <w:r w:rsidRPr="00BC7C34">
                  <w:t>László</w:t>
                </w:r>
                <w:proofErr w:type="spellEnd"/>
                <w:r w:rsidRPr="00BC7C34">
                  <w:t xml:space="preserve">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14:paraId="14795E0D" w14:textId="77777777" w:rsidR="00BC7C34" w:rsidRPr="00BC7C34" w:rsidRDefault="00BC7C34" w:rsidP="00BC7C34"/>
              <w:p w14:paraId="0F19DC3D" w14:textId="77777777" w:rsidR="00BC7C34" w:rsidRPr="00BC7C34" w:rsidRDefault="00BC7C34" w:rsidP="00BC7C34">
                <w:pPr>
                  <w:rPr>
                    <w:rFonts w:eastAsia="Times New Roman" w:cs="Times New Roman"/>
                    <w:lang w:eastAsia="en-GB"/>
                  </w:rPr>
                </w:pPr>
                <w:r w:rsidRPr="00BC7C34">
                  <w:rPr>
                    <w:rFonts w:cs="Times New Roman"/>
                  </w:rPr>
                  <w:t xml:space="preserve">The underground system itself was a labyrinthine network of tunnels dating from the Victorian period, and the existing map was notoriously difficult to understand. </w:t>
                </w:r>
                <w:r w:rsidRPr="00BC7C34">
                  <w:rPr>
                    <w:rFonts w:eastAsia="Times New Roman" w:cs="Times New Roman"/>
                    <w:lang w:eastAsia="en-GB"/>
                  </w:rPr>
                  <w:t>As a solution, Pick commissioned draughtsman Harry Beck (1903-1974) to design a replacement (1931). Working on his dining room table, Beck expelled all inessential information in the interests of visual clarity and functionalism. Recognising t</w:t>
                </w:r>
                <w:r w:rsidRPr="00BC7C34">
                  <w:rPr>
                    <w:rFonts w:cs="Times New Roman"/>
                  </w:rPr>
                  <w:t xml:space="preserve">hat the physical location of stations was irrelevant - only their </w:t>
                </w:r>
                <w:r w:rsidRPr="00BC7C34">
                  <w:rPr>
                    <w:rFonts w:cs="Times New Roman"/>
                    <w:color w:val="000000"/>
                  </w:rPr>
                  <w:t xml:space="preserve">sequence within the network </w:t>
                </w:r>
                <w:r w:rsidRPr="00BC7C34">
                  <w:rPr>
                    <w:rFonts w:cs="Times New Roman"/>
                  </w:rPr>
                  <w:t>mattered - h</w:t>
                </w:r>
                <w:r w:rsidRPr="00BC7C34">
                  <w:rPr>
                    <w:rFonts w:cs="Times New Roman"/>
                    <w:iCs/>
                    <w:color w:val="000000"/>
                  </w:rPr>
                  <w:t xml:space="preserve">is design was therefore a schematic diagram </w:t>
                </w:r>
                <w:r w:rsidRPr="00BC7C34">
                  <w:rPr>
                    <w:rFonts w:cs="Times New Roman"/>
                  </w:rPr>
                  <w:t xml:space="preserve">rather than a map per se. </w:t>
                </w:r>
                <w:r w:rsidRPr="00BC7C34">
                  <w:rPr>
                    <w:rFonts w:eastAsia="Times New Roman" w:cs="Times New Roman"/>
                    <w:lang w:eastAsia="en-GB"/>
                  </w:rPr>
                  <w:t xml:space="preserve">Basing his design on an electrical circuit, Beck represented each line with a different colour and the routes were simplified into vertical, horizontal and diagonal lines. </w:t>
                </w:r>
                <w:r w:rsidRPr="00BC7C34">
                  <w:rPr>
                    <w:rFonts w:cs="Times New Roman"/>
                  </w:rPr>
                  <w:t xml:space="preserve">An example of modernism at its best, the map proved that the utopian concept of ideal design </w:t>
                </w:r>
                <w:r w:rsidRPr="00BC7C34">
                  <w:rPr>
                    <w:rFonts w:cs="Times New Roman"/>
                    <w:color w:val="000000" w:themeColor="text1"/>
                  </w:rPr>
                  <w:t>solutions was not entirely misguided.</w:t>
                </w:r>
                <w:r w:rsidRPr="00BC7C34">
                  <w:rPr>
                    <w:rFonts w:cs="Times New Roman"/>
                    <w:iCs/>
                    <w:color w:val="000000" w:themeColor="text1"/>
                  </w:rPr>
                  <w:t xml:space="preserve"> London Transport was initially sceptical of the radical design, but i</w:t>
                </w:r>
                <w:r w:rsidRPr="00BC7C34">
                  <w:rPr>
                    <w:rFonts w:eastAsia="Times New Roman" w:cs="Times New Roman"/>
                    <w:color w:val="000000" w:themeColor="text1"/>
                    <w:lang w:eastAsia="en-GB"/>
                  </w:rPr>
                  <w:t>t proved so popular</w:t>
                </w:r>
                <w:r w:rsidRPr="00BC7C34">
                  <w:rPr>
                    <w:rFonts w:eastAsia="Times New Roman" w:cs="Times New Roman"/>
                    <w:lang w:eastAsia="en-GB"/>
                  </w:rPr>
                  <w:t xml:space="preserve"> with commuters that it was swiftly adopted as the standard Underground map and has since been emulated by public transport systems around the world.</w:t>
                </w:r>
                <w:r w:rsidR="00DD29C5">
                  <w:rPr>
                    <w:rFonts w:eastAsia="Times New Roman" w:cs="Times New Roman"/>
                    <w:lang w:eastAsia="en-GB"/>
                  </w:rPr>
                  <w:t xml:space="preserve"> </w:t>
                </w:r>
              </w:p>
              <w:p w14:paraId="6E22B685" w14:textId="77777777" w:rsidR="00BC7C34" w:rsidRDefault="00BC7C34" w:rsidP="00BC7C34">
                <w:pPr>
                  <w:rPr>
                    <w:rFonts w:eastAsia="Times New Roman" w:cs="Times New Roman"/>
                    <w:color w:val="000000" w:themeColor="text1"/>
                    <w:lang w:eastAsia="en-GB"/>
                  </w:rPr>
                </w:pPr>
                <w:r w:rsidRPr="00BC7C34">
                  <w:rPr>
                    <w:rFonts w:cs="Times New Roman"/>
                  </w:rPr>
                  <w:t xml:space="preserve">Pick’s innovative design programme was also applied to station architecture. Dozens of new tube stations were built in London, particularly along the Piccadilly Line after it was extended in 1930. </w:t>
                </w:r>
                <w:r w:rsidRPr="00BC7C34">
                  <w:rPr>
                    <w:rFonts w:eastAsia="Times New Roman" w:cs="Times New Roman"/>
                    <w:lang w:eastAsia="en-GB"/>
                  </w:rPr>
                  <w:t>Pick travelled with architect Charles Holden (1875-1960) in Germany, Denmark, Sweden and the Netherlands to seek inspiration. T</w:t>
                </w:r>
                <w:r w:rsidRPr="00BC7C34">
                  <w:rPr>
                    <w:rFonts w:cs="Times New Roman"/>
                  </w:rPr>
                  <w:t xml:space="preserve">he new stations </w:t>
                </w:r>
                <w:r w:rsidRPr="00BC7C34">
                  <w:rPr>
                    <w:rFonts w:eastAsia="Times New Roman" w:cs="Times New Roman"/>
                    <w:lang w:eastAsia="en-GB"/>
                  </w:rPr>
                  <w:t xml:space="preserve">used geometric detailing, </w:t>
                </w:r>
                <w:r w:rsidRPr="00BC7C34">
                  <w:rPr>
                    <w:rFonts w:eastAsia="Times New Roman" w:cs="Times New Roman"/>
                    <w:color w:val="000000" w:themeColor="text1"/>
                    <w:lang w:eastAsia="en-GB"/>
                  </w:rPr>
                  <w:t xml:space="preserve">exposed brickwork and bold cylindrical or rectangular structures, revealing the influence of Dutch modernist Willem </w:t>
                </w:r>
                <w:proofErr w:type="spellStart"/>
                <w:r w:rsidRPr="00BC7C34">
                  <w:rPr>
                    <w:rFonts w:eastAsia="Times New Roman" w:cs="Times New Roman"/>
                    <w:color w:val="000000" w:themeColor="text1"/>
                    <w:lang w:eastAsia="en-GB"/>
                  </w:rPr>
                  <w:t>Dudok</w:t>
                </w:r>
                <w:proofErr w:type="spellEnd"/>
                <w:r w:rsidRPr="00BC7C34">
                  <w:rPr>
                    <w:rFonts w:eastAsia="Times New Roman" w:cs="Times New Roman"/>
                    <w:color w:val="000000" w:themeColor="text1"/>
                    <w:lang w:eastAsia="en-GB"/>
                  </w:rPr>
                  <w:t xml:space="preserve"> </w:t>
                </w:r>
                <w:r w:rsidRPr="00BC7C34">
                  <w:rPr>
                    <w:rFonts w:cs="Times New Roman"/>
                    <w:color w:val="000000" w:themeColor="text1"/>
                    <w:shd w:val="clear" w:color="auto" w:fill="FFFFFF"/>
                  </w:rPr>
                  <w:t>(1884-1974)</w:t>
                </w:r>
                <w:r w:rsidRPr="00BC7C34">
                  <w:rPr>
                    <w:rFonts w:eastAsia="Times New Roman" w:cs="Times New Roman"/>
                    <w:color w:val="000000" w:themeColor="text1"/>
                    <w:lang w:eastAsia="en-GB"/>
                  </w:rPr>
                  <w:t xml:space="preserve">. </w:t>
                </w:r>
              </w:p>
              <w:p w14:paraId="44C10C85" w14:textId="77777777" w:rsidR="00AC1AC3" w:rsidRDefault="00AC1AC3" w:rsidP="00BC7C34">
                <w:pPr>
                  <w:rPr>
                    <w:rFonts w:eastAsia="Times New Roman" w:cs="Times New Roman"/>
                    <w:color w:val="000000" w:themeColor="text1"/>
                    <w:lang w:eastAsia="en-GB"/>
                  </w:rPr>
                </w:pPr>
              </w:p>
              <w:p w14:paraId="3D0A1C10" w14:textId="77777777" w:rsidR="00AC1AC3" w:rsidRDefault="00AC1AC3" w:rsidP="00AC1AC3">
                <w:pPr>
                  <w:keepNext/>
                </w:pPr>
                <w:r>
                  <w:rPr>
                    <w:rFonts w:eastAsia="Times New Roman" w:cs="Times New Roman"/>
                    <w:color w:val="000000" w:themeColor="text1"/>
                    <w:lang w:eastAsia="en-GB"/>
                  </w:rPr>
                  <w:t xml:space="preserve">File: </w:t>
                </w:r>
                <w:r w:rsidRPr="00AC1AC3">
                  <w:rPr>
                    <w:rFonts w:eastAsia="Times New Roman" w:cs="Times New Roman"/>
                    <w:color w:val="000000" w:themeColor="text1"/>
                    <w:lang w:eastAsia="en-GB"/>
                  </w:rPr>
                  <w:t>Harry Beck's Map of the London Underground</w:t>
                </w:r>
                <w:r>
                  <w:rPr>
                    <w:rFonts w:eastAsia="Times New Roman" w:cs="Times New Roman"/>
                    <w:color w:val="000000" w:themeColor="text1"/>
                    <w:lang w:eastAsia="en-GB"/>
                  </w:rPr>
                  <w:t>.jpg</w:t>
                </w:r>
              </w:p>
              <w:p w14:paraId="47E3722C" w14:textId="77777777" w:rsidR="00AC1AC3" w:rsidRDefault="00AC1AC3" w:rsidP="00AC1AC3">
                <w:pPr>
                  <w:pStyle w:val="Caption"/>
                </w:pPr>
                <w:r>
                  <w:t xml:space="preserve">Harry Beck's map of the Underground </w:t>
                </w:r>
                <w:r w:rsidR="00F315C4">
                  <w:fldChar w:fldCharType="begin"/>
                </w:r>
                <w:r w:rsidR="00F315C4">
                  <w:instrText xml:space="preserve"> SEQ Harry_Beck's_map_of_the_Underground \* ARABIC </w:instrText>
                </w:r>
                <w:r w:rsidR="00F315C4">
                  <w:fldChar w:fldCharType="separate"/>
                </w:r>
                <w:r>
                  <w:rPr>
                    <w:noProof/>
                  </w:rPr>
                  <w:t>1</w:t>
                </w:r>
                <w:r w:rsidR="00F315C4">
                  <w:rPr>
                    <w:noProof/>
                  </w:rPr>
                  <w:fldChar w:fldCharType="end"/>
                </w:r>
              </w:p>
              <w:p w14:paraId="7B9FCC16" w14:textId="77777777" w:rsidR="00AC1AC3" w:rsidRDefault="00AC1AC3" w:rsidP="00AC1AC3">
                <w:r>
                  <w:t xml:space="preserve">Source: Image can be found at </w:t>
                </w:r>
                <w:hyperlink r:id="rId10" w:history="1">
                  <w:r w:rsidRPr="00834E6B">
                    <w:rPr>
                      <w:rStyle w:val="Hyperlink"/>
                    </w:rPr>
                    <w:t>https://gurcanartdesignandcontext2.wordpress.com/edward-johnston-and-london-transport/</w:t>
                  </w:r>
                </w:hyperlink>
              </w:p>
              <w:p w14:paraId="3C655A7C" w14:textId="77777777" w:rsidR="00BC7C34" w:rsidRPr="00BC7C34" w:rsidRDefault="00BC7C34" w:rsidP="00BC7C34">
                <w:pPr>
                  <w:rPr>
                    <w:rFonts w:eastAsia="Times New Roman" w:cs="Times New Roman"/>
                    <w:lang w:eastAsia="en-GB"/>
                  </w:rPr>
                </w:pPr>
              </w:p>
              <w:p w14:paraId="174D0F81" w14:textId="77777777" w:rsidR="00BC7C34" w:rsidRDefault="00BC7C34" w:rsidP="00BC7C34">
                <w:r w:rsidRPr="00BC7C34">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introduction to the English translation of Walter Gropius's </w:t>
                </w:r>
                <w:r w:rsidRPr="00BC7C34">
                  <w:rPr>
                    <w:i/>
                    <w:iCs/>
                  </w:rPr>
                  <w:t>The New Architecture and the Bauhaus</w:t>
                </w:r>
                <w:r w:rsidRPr="00BC7C34">
                  <w:t xml:space="preserve"> (1935).</w:t>
                </w:r>
              </w:p>
              <w:p w14:paraId="02589425" w14:textId="77777777" w:rsidR="00AC1AC3" w:rsidRDefault="00AC1AC3" w:rsidP="00BC7C34"/>
              <w:p w14:paraId="1B37FF79" w14:textId="77777777" w:rsidR="00AC1AC3" w:rsidRDefault="00AC1AC3" w:rsidP="00AC1AC3">
                <w:pPr>
                  <w:keepNext/>
                </w:pPr>
                <w:r>
                  <w:t xml:space="preserve">File: </w:t>
                </w:r>
                <w:r w:rsidRPr="00AC1AC3">
                  <w:t>Charles Holden, Chiswick Park Station, 1931-32</w:t>
                </w:r>
                <w:r>
                  <w:t>.jpg</w:t>
                </w:r>
              </w:p>
              <w:p w14:paraId="4E5088FE" w14:textId="77777777" w:rsidR="00AC1AC3" w:rsidRDefault="00AC1AC3" w:rsidP="00AC1AC3">
                <w:pPr>
                  <w:pStyle w:val="Caption"/>
                </w:pPr>
                <w:r>
                  <w:t xml:space="preserve">Chiswick Park Station, 1931-32 </w:t>
                </w:r>
                <w:r w:rsidR="00F315C4">
                  <w:fldChar w:fldCharType="begin"/>
                </w:r>
                <w:r w:rsidR="00F315C4">
                  <w:instrText xml:space="preserve"> SEQ Chiswick_Park_Station,_1931-32 \*</w:instrText>
                </w:r>
                <w:r w:rsidR="00F315C4">
                  <w:instrText xml:space="preserve"> ARABIC </w:instrText>
                </w:r>
                <w:r w:rsidR="00F315C4">
                  <w:fldChar w:fldCharType="separate"/>
                </w:r>
                <w:r>
                  <w:rPr>
                    <w:noProof/>
                  </w:rPr>
                  <w:t>1</w:t>
                </w:r>
                <w:r w:rsidR="00F315C4">
                  <w:rPr>
                    <w:noProof/>
                  </w:rPr>
                  <w:fldChar w:fldCharType="end"/>
                </w:r>
              </w:p>
              <w:p w14:paraId="02A4666C" w14:textId="77777777" w:rsidR="00AC1AC3" w:rsidRDefault="00AC1AC3" w:rsidP="00AC1AC3">
                <w:commentRangeStart w:id="0"/>
                <w:r>
                  <w:t xml:space="preserve">Source: Author provided </w:t>
                </w:r>
                <w:hyperlink r:id="rId11" w:history="1">
                  <w:r w:rsidRPr="00834E6B">
                    <w:rPr>
                      <w:rStyle w:val="Hyperlink"/>
                    </w:rPr>
                    <w:t>https://www.flickr.com/photos/47071837@N02/5514650966/</w:t>
                  </w:r>
                </w:hyperlink>
                <w:r>
                  <w:t xml:space="preserve">; however, that appears to be a dead link. </w:t>
                </w:r>
                <w:commentRangeEnd w:id="0"/>
                <w:r w:rsidR="00492764">
                  <w:rPr>
                    <w:rStyle w:val="CommentReference"/>
                  </w:rPr>
                  <w:commentReference w:id="0"/>
                </w:r>
              </w:p>
              <w:p w14:paraId="77F9F128" w14:textId="77777777" w:rsidR="00BC7C34" w:rsidRPr="00BC7C34" w:rsidRDefault="00BC7C34" w:rsidP="00BC7C34"/>
              <w:p w14:paraId="4AA58704" w14:textId="77777777" w:rsidR="00BC7C34" w:rsidRPr="00BC7C34" w:rsidRDefault="00BC7C34" w:rsidP="00BC7C34">
                <w:r w:rsidRPr="00BC7C34">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BC7C34">
                  <w:rPr>
                    <w:i/>
                  </w:rPr>
                  <w:t>Paths to Peace</w:t>
                </w:r>
                <w:r w:rsidRPr="00BC7C34">
                  <w:t xml:space="preserve">, a personal manifesto on the theme of town planning. After his death, the architectural historian Sir </w:t>
                </w:r>
                <w:proofErr w:type="spellStart"/>
                <w:r w:rsidRPr="00BC7C34">
                  <w:t>Nikolaus</w:t>
                </w:r>
                <w:proofErr w:type="spellEnd"/>
                <w:r w:rsidRPr="00BC7C34">
                  <w:t xml:space="preserve"> Pevsner described Pick as </w:t>
                </w:r>
                <w:commentRangeStart w:id="1"/>
                <w:r w:rsidRPr="00BC7C34">
                  <w:t>‘the greatest patron of the arts whom this century has so far produced in England and indeed the ideal patron of our age.’</w:t>
                </w:r>
                <w:r w:rsidR="00DD29C5">
                  <w:t xml:space="preserve"> </w:t>
                </w:r>
                <w:commentRangeEnd w:id="1"/>
                <w:r w:rsidR="00492764">
                  <w:rPr>
                    <w:rStyle w:val="CommentReference"/>
                  </w:rPr>
                  <w:commentReference w:id="1"/>
                </w:r>
              </w:p>
              <w:p w14:paraId="4B397C32" w14:textId="77777777" w:rsidR="00BC7C34" w:rsidRDefault="00BC7C34" w:rsidP="00BC7C34">
                <w:pPr>
                  <w:rPr>
                    <w:rFonts w:cs="Times New Roman"/>
                    <w:b/>
                  </w:rPr>
                </w:pPr>
              </w:p>
              <w:p w14:paraId="775E5889" w14:textId="77777777" w:rsidR="00BC7C34" w:rsidRPr="00BC7C34" w:rsidRDefault="00BC7C34" w:rsidP="00BC7C34">
                <w:pPr>
                  <w:pStyle w:val="Heading1"/>
                  <w:outlineLvl w:val="0"/>
                </w:pPr>
                <w:r w:rsidRPr="00BC7C34">
                  <w:t xml:space="preserve">List of </w:t>
                </w:r>
                <w:r>
                  <w:t>W</w:t>
                </w:r>
                <w:r w:rsidRPr="00BC7C34">
                  <w:t>orks</w:t>
                </w:r>
                <w:bookmarkStart w:id="2" w:name="_GoBack"/>
                <w:bookmarkEnd w:id="2"/>
              </w:p>
              <w:p w14:paraId="79777FD2" w14:textId="77777777" w:rsidR="00BC7C34" w:rsidRPr="00BC7C34" w:rsidRDefault="00BC7C34" w:rsidP="00BC7C34">
                <w:pPr>
                  <w:rPr>
                    <w:rFonts w:eastAsia="Times New Roman" w:cs="Times New Roman"/>
                    <w:lang w:eastAsia="en-GB"/>
                  </w:rPr>
                </w:pPr>
                <w:r w:rsidRPr="00BC7C34">
                  <w:rPr>
                    <w:rFonts w:eastAsia="Times New Roman" w:cs="Times New Roman"/>
                    <w:lang w:eastAsia="en-GB"/>
                  </w:rPr>
                  <w:t xml:space="preserve">(1941) </w:t>
                </w:r>
                <w:r w:rsidRPr="00BC7C34">
                  <w:rPr>
                    <w:rFonts w:eastAsia="Times New Roman" w:cs="Times New Roman"/>
                    <w:i/>
                    <w:lang w:eastAsia="en-GB"/>
                  </w:rPr>
                  <w:t>Paths to Peace: two essays in aims and methods</w:t>
                </w:r>
                <w:r w:rsidRPr="00BC7C34">
                  <w:rPr>
                    <w:rFonts w:eastAsia="Times New Roman" w:cs="Times New Roman"/>
                    <w:lang w:eastAsia="en-GB"/>
                  </w:rPr>
                  <w:t>. London: George Routledge and Sons.</w:t>
                </w:r>
              </w:p>
              <w:p w14:paraId="786F8576" w14:textId="77777777" w:rsidR="003F0D73" w:rsidRPr="00BC7C34" w:rsidRDefault="00BC7C34" w:rsidP="00BC7C34">
                <w:pPr>
                  <w:rPr>
                    <w:rFonts w:cs="Times New Roman"/>
                    <w:b/>
                  </w:rPr>
                </w:pPr>
                <w:r w:rsidRPr="00BC7C34">
                  <w:rPr>
                    <w:rFonts w:cs="Times New Roman"/>
                  </w:rPr>
                  <w:t xml:space="preserve">(1922) </w:t>
                </w:r>
                <w:r w:rsidRPr="00BC7C34">
                  <w:rPr>
                    <w:rFonts w:cs="Times New Roman"/>
                    <w:i/>
                    <w:iCs/>
                  </w:rPr>
                  <w:t>This is the World that Man Made, or The New Creation</w:t>
                </w:r>
                <w:r w:rsidRPr="00BC7C34">
                  <w:rPr>
                    <w:rFonts w:cs="Times New Roman"/>
                  </w:rPr>
                  <w:t>. Privately published pamphlet.</w:t>
                </w:r>
              </w:p>
            </w:tc>
          </w:sdtContent>
        </w:sdt>
      </w:tr>
      <w:tr w:rsidR="003235A7" w14:paraId="4F132622" w14:textId="77777777" w:rsidTr="003235A7">
        <w:tc>
          <w:tcPr>
            <w:tcW w:w="9016" w:type="dxa"/>
          </w:tcPr>
          <w:p w14:paraId="1F68EC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754E336" w14:textId="77777777" w:rsidR="00BC7C34" w:rsidRPr="00BC7C34" w:rsidRDefault="00F315C4" w:rsidP="00BC7C34">
                <w:sdt>
                  <w:sdtPr>
                    <w:id w:val="630445107"/>
                    <w:citation/>
                  </w:sdtPr>
                  <w:sdtEndPr/>
                  <w:sdtContent>
                    <w:r w:rsidR="00BC7C34">
                      <w:fldChar w:fldCharType="begin"/>
                    </w:r>
                    <w:r w:rsidR="00BC7C34">
                      <w:rPr>
                        <w:lang w:val="en-CA"/>
                      </w:rPr>
                      <w:instrText xml:space="preserve"> CITATION Barman79 \l 4105 </w:instrText>
                    </w:r>
                    <w:r w:rsidR="00BC7C34">
                      <w:fldChar w:fldCharType="separate"/>
                    </w:r>
                    <w:r w:rsidR="00BC7C34">
                      <w:rPr>
                        <w:noProof/>
                        <w:lang w:val="en-CA"/>
                      </w:rPr>
                      <w:t xml:space="preserve"> </w:t>
                    </w:r>
                    <w:r w:rsidR="00BC7C34" w:rsidRPr="00BC7C34">
                      <w:rPr>
                        <w:noProof/>
                        <w:lang w:val="en-CA"/>
                      </w:rPr>
                      <w:t>(Barman)</w:t>
                    </w:r>
                    <w:r w:rsidR="00BC7C34">
                      <w:fldChar w:fldCharType="end"/>
                    </w:r>
                  </w:sdtContent>
                </w:sdt>
              </w:p>
              <w:p w14:paraId="2E9D562D" w14:textId="77777777" w:rsidR="00BC7C34" w:rsidRPr="00BC7C34" w:rsidRDefault="00F315C4" w:rsidP="00BC7C34">
                <w:sdt>
                  <w:sdtPr>
                    <w:id w:val="-743575670"/>
                    <w:citation/>
                  </w:sdtPr>
                  <w:sdtEndPr/>
                  <w:sdtContent>
                    <w:r w:rsidR="00BC7C34">
                      <w:fldChar w:fldCharType="begin"/>
                    </w:r>
                    <w:r w:rsidR="00BC7C34">
                      <w:rPr>
                        <w:rStyle w:val="citation"/>
                        <w:rFonts w:cs="Times New Roman"/>
                        <w:lang w:val="en-CA"/>
                      </w:rPr>
                      <w:instrText xml:space="preserve"> CITATION Day08 \l 4105 </w:instrText>
                    </w:r>
                    <w:r w:rsidR="00BC7C34">
                      <w:fldChar w:fldCharType="separate"/>
                    </w:r>
                    <w:r w:rsidR="00BC7C34" w:rsidRPr="00BC7C34">
                      <w:rPr>
                        <w:rFonts w:cs="Times New Roman"/>
                        <w:noProof/>
                        <w:lang w:val="en-CA"/>
                      </w:rPr>
                      <w:t>(Day and Reed)</w:t>
                    </w:r>
                    <w:r w:rsidR="00BC7C34">
                      <w:fldChar w:fldCharType="end"/>
                    </w:r>
                  </w:sdtContent>
                </w:sdt>
                <w:r w:rsidR="00BC7C34" w:rsidRPr="00BC7C34">
                  <w:br/>
                </w:r>
                <w:sdt>
                  <w:sdtPr>
                    <w:id w:val="822481420"/>
                    <w:citation/>
                  </w:sdtPr>
                  <w:sdtEndPr/>
                  <w:sdtContent>
                    <w:r w:rsidR="00BC7C34">
                      <w:fldChar w:fldCharType="begin"/>
                    </w:r>
                    <w:r w:rsidR="00BC7C34">
                      <w:rPr>
                        <w:rStyle w:val="author"/>
                        <w:rFonts w:cs="Times New Roman"/>
                        <w:lang w:val="en-CA"/>
                      </w:rPr>
                      <w:instrText xml:space="preserve"> CITATION Glover03 \l 4105 </w:instrText>
                    </w:r>
                    <w:r w:rsidR="00BC7C34">
                      <w:fldChar w:fldCharType="separate"/>
                    </w:r>
                    <w:r w:rsidR="00BC7C34" w:rsidRPr="00BC7C34">
                      <w:rPr>
                        <w:rFonts w:cs="Times New Roman"/>
                        <w:noProof/>
                        <w:lang w:val="en-CA"/>
                      </w:rPr>
                      <w:t>(Glover)</w:t>
                    </w:r>
                    <w:r w:rsidR="00BC7C34">
                      <w:fldChar w:fldCharType="end"/>
                    </w:r>
                  </w:sdtContent>
                </w:sdt>
              </w:p>
              <w:p w14:paraId="64FFC1BB" w14:textId="77777777" w:rsidR="00BC7C34" w:rsidRPr="00BC7C34" w:rsidRDefault="00F315C4" w:rsidP="00BC7C34">
                <w:sdt>
                  <w:sdtPr>
                    <w:id w:val="1405262071"/>
                    <w:citation/>
                  </w:sdtPr>
                  <w:sdtEndPr/>
                  <w:sdtContent>
                    <w:r w:rsidR="00BC7C34">
                      <w:fldChar w:fldCharType="begin"/>
                    </w:r>
                    <w:r w:rsidR="00BC7C34">
                      <w:rPr>
                        <w:lang w:val="en-CA"/>
                      </w:rPr>
                      <w:instrText xml:space="preserve"> CITATION Green13 \l 4105 </w:instrText>
                    </w:r>
                    <w:r w:rsidR="00BC7C34">
                      <w:fldChar w:fldCharType="separate"/>
                    </w:r>
                    <w:r w:rsidR="00BC7C34" w:rsidRPr="00BC7C34">
                      <w:rPr>
                        <w:noProof/>
                        <w:lang w:val="en-CA"/>
                      </w:rPr>
                      <w:t>(Green)</w:t>
                    </w:r>
                    <w:r w:rsidR="00BC7C34">
                      <w:fldChar w:fldCharType="end"/>
                    </w:r>
                  </w:sdtContent>
                </w:sdt>
              </w:p>
              <w:p w14:paraId="42B8046A" w14:textId="77777777" w:rsidR="00BC7C34" w:rsidRPr="00BC7C34" w:rsidRDefault="00F315C4" w:rsidP="00BC7C34">
                <w:sdt>
                  <w:sdtPr>
                    <w:id w:val="-1412698238"/>
                    <w:citation/>
                  </w:sdtPr>
                  <w:sdtEndPr/>
                  <w:sdtContent>
                    <w:r w:rsidR="00BC7C34">
                      <w:fldChar w:fldCharType="begin"/>
                    </w:r>
                    <w:r w:rsidR="00BC7C34">
                      <w:rPr>
                        <w:lang w:val="en-CA"/>
                      </w:rPr>
                      <w:instrText xml:space="preserve"> CITATION Green01 \l 4105 </w:instrText>
                    </w:r>
                    <w:r w:rsidR="00BC7C34">
                      <w:fldChar w:fldCharType="separate"/>
                    </w:r>
                    <w:r w:rsidR="00BC7C34" w:rsidRPr="00BC7C34">
                      <w:rPr>
                        <w:noProof/>
                        <w:lang w:val="en-CA"/>
                      </w:rPr>
                      <w:t>(Green, Underground Art: London Transport Posters, 1908 to the Present)</w:t>
                    </w:r>
                    <w:r w:rsidR="00BC7C34">
                      <w:fldChar w:fldCharType="end"/>
                    </w:r>
                  </w:sdtContent>
                </w:sdt>
              </w:p>
              <w:p w14:paraId="288E3C69" w14:textId="77777777" w:rsidR="00BC7C34" w:rsidRPr="00BC7C34" w:rsidRDefault="00F315C4" w:rsidP="00BC7C34">
                <w:sdt>
                  <w:sdtPr>
                    <w:id w:val="-895815673"/>
                    <w:citation/>
                  </w:sdtPr>
                  <w:sdtEndPr/>
                  <w:sdtContent>
                    <w:r w:rsidR="00BC7C34">
                      <w:fldChar w:fldCharType="begin"/>
                    </w:r>
                    <w:r w:rsidR="00BC7C34">
                      <w:rPr>
                        <w:lang w:val="en-CA"/>
                      </w:rPr>
                      <w:instrText xml:space="preserve"> CITATION Menear83 \l 4105 </w:instrText>
                    </w:r>
                    <w:r w:rsidR="00BC7C34">
                      <w:fldChar w:fldCharType="separate"/>
                    </w:r>
                    <w:r w:rsidR="00BC7C34" w:rsidRPr="00BC7C34">
                      <w:rPr>
                        <w:noProof/>
                        <w:lang w:val="en-CA"/>
                      </w:rPr>
                      <w:t>(Menear)</w:t>
                    </w:r>
                    <w:r w:rsidR="00BC7C34">
                      <w:fldChar w:fldCharType="end"/>
                    </w:r>
                  </w:sdtContent>
                </w:sdt>
              </w:p>
              <w:p w14:paraId="73B0632E" w14:textId="77777777" w:rsidR="00BC7C34" w:rsidRPr="00BC7C34" w:rsidRDefault="00F315C4" w:rsidP="00BC7C34">
                <w:sdt>
                  <w:sdtPr>
                    <w:id w:val="-1064481763"/>
                    <w:citation/>
                  </w:sdtPr>
                  <w:sdtEndPr/>
                  <w:sdtContent>
                    <w:r w:rsidR="00BC7C34">
                      <w:fldChar w:fldCharType="begin"/>
                    </w:r>
                    <w:r w:rsidR="00BC7C34">
                      <w:rPr>
                        <w:rStyle w:val="citation"/>
                        <w:rFonts w:cs="Times New Roman"/>
                        <w:lang w:val="en-CA"/>
                      </w:rPr>
                      <w:instrText xml:space="preserve"> CITATION Orsini10 \l 4105 </w:instrText>
                    </w:r>
                    <w:r w:rsidR="00BC7C34">
                      <w:fldChar w:fldCharType="separate"/>
                    </w:r>
                    <w:r w:rsidR="00BC7C34" w:rsidRPr="00BC7C34">
                      <w:rPr>
                        <w:rFonts w:cs="Times New Roman"/>
                        <w:noProof/>
                        <w:lang w:val="en-CA"/>
                      </w:rPr>
                      <w:t>(Orsini)</w:t>
                    </w:r>
                    <w:r w:rsidR="00BC7C34">
                      <w:fldChar w:fldCharType="end"/>
                    </w:r>
                  </w:sdtContent>
                </w:sdt>
              </w:p>
              <w:p w14:paraId="50D9D026" w14:textId="77777777" w:rsidR="003235A7" w:rsidRPr="00BC7C34" w:rsidRDefault="00F315C4" w:rsidP="00BC7C34">
                <w:sdt>
                  <w:sdtPr>
                    <w:id w:val="596364346"/>
                    <w:citation/>
                  </w:sdtPr>
                  <w:sdtEndPr/>
                  <w:sdtContent>
                    <w:r w:rsidR="00BC7C34">
                      <w:fldChar w:fldCharType="begin"/>
                    </w:r>
                    <w:r w:rsidR="00BC7C34">
                      <w:rPr>
                        <w:rStyle w:val="citation"/>
                        <w:rFonts w:cs="Times New Roman"/>
                        <w:lang w:val="en-CA"/>
                      </w:rPr>
                      <w:instrText xml:space="preserve"> CITATION Wolmar05 \l 4105 </w:instrText>
                    </w:r>
                    <w:r w:rsidR="00BC7C34">
                      <w:fldChar w:fldCharType="separate"/>
                    </w:r>
                    <w:r w:rsidR="00BC7C34" w:rsidRPr="00BC7C34">
                      <w:rPr>
                        <w:rFonts w:cs="Times New Roman"/>
                        <w:noProof/>
                        <w:lang w:val="en-CA"/>
                      </w:rPr>
                      <w:t>(Wolmar)</w:t>
                    </w:r>
                    <w:r w:rsidR="00BC7C34">
                      <w:fldChar w:fldCharType="end"/>
                    </w:r>
                  </w:sdtContent>
                </w:sdt>
              </w:p>
            </w:sdtContent>
          </w:sdt>
        </w:tc>
      </w:tr>
    </w:tbl>
    <w:p w14:paraId="2CAAC882"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01T00:20:00Z" w:initials="YT">
    <w:p w14:paraId="66540A5B" w14:textId="77777777" w:rsidR="00492764" w:rsidRDefault="00492764">
      <w:pPr>
        <w:pStyle w:val="CommentText"/>
      </w:pPr>
      <w:r>
        <w:rPr>
          <w:rStyle w:val="CommentReference"/>
        </w:rPr>
        <w:annotationRef/>
      </w:r>
      <w:r>
        <w:t>Dead link – can you provide a valid source of image?</w:t>
      </w:r>
    </w:p>
  </w:comment>
  <w:comment w:id="1" w:author="Yan Tang" w:date="2016-02-01T00:21:00Z" w:initials="YT">
    <w:p w14:paraId="411E4230" w14:textId="77777777" w:rsidR="00492764" w:rsidRDefault="00492764">
      <w:pPr>
        <w:pStyle w:val="CommentText"/>
      </w:pPr>
      <w:r>
        <w:rPr>
          <w:rStyle w:val="CommentReference"/>
        </w:rPr>
        <w:annotationRef/>
      </w:r>
      <w:r>
        <w:t xml:space="preserve">Page number and source? And is the citation included in the </w:t>
      </w:r>
      <w:proofErr w:type="spellStart"/>
      <w:r>
        <w:t>futher</w:t>
      </w:r>
      <w:proofErr w:type="spellEnd"/>
      <w:r>
        <w:t xml:space="preserve"> reading sect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40A5B" w15:done="0"/>
  <w15:commentEx w15:paraId="411E42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039F6" w14:textId="77777777" w:rsidR="00F315C4" w:rsidRDefault="00F315C4" w:rsidP="007A0D55">
      <w:pPr>
        <w:spacing w:after="0" w:line="240" w:lineRule="auto"/>
      </w:pPr>
      <w:r>
        <w:separator/>
      </w:r>
    </w:p>
  </w:endnote>
  <w:endnote w:type="continuationSeparator" w:id="0">
    <w:p w14:paraId="72C8EF67" w14:textId="77777777" w:rsidR="00F315C4" w:rsidRDefault="00F315C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273A" w14:textId="77777777" w:rsidR="00F315C4" w:rsidRDefault="00F315C4" w:rsidP="007A0D55">
      <w:pPr>
        <w:spacing w:after="0" w:line="240" w:lineRule="auto"/>
      </w:pPr>
      <w:r>
        <w:separator/>
      </w:r>
    </w:p>
  </w:footnote>
  <w:footnote w:type="continuationSeparator" w:id="0">
    <w:p w14:paraId="60420D68" w14:textId="77777777" w:rsidR="00F315C4" w:rsidRDefault="00F315C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8684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541C3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2764"/>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1AC3"/>
    <w:rsid w:val="00AD2F24"/>
    <w:rsid w:val="00AD4844"/>
    <w:rsid w:val="00B219AE"/>
    <w:rsid w:val="00B33145"/>
    <w:rsid w:val="00B574C9"/>
    <w:rsid w:val="00BC39C9"/>
    <w:rsid w:val="00BC7C34"/>
    <w:rsid w:val="00BE5BF7"/>
    <w:rsid w:val="00BF40E1"/>
    <w:rsid w:val="00C27FAB"/>
    <w:rsid w:val="00C358D4"/>
    <w:rsid w:val="00C6296B"/>
    <w:rsid w:val="00CC586D"/>
    <w:rsid w:val="00CF1542"/>
    <w:rsid w:val="00CF3EC5"/>
    <w:rsid w:val="00D656DA"/>
    <w:rsid w:val="00D83300"/>
    <w:rsid w:val="00DC6B48"/>
    <w:rsid w:val="00DD29C5"/>
    <w:rsid w:val="00DF01B0"/>
    <w:rsid w:val="00E85A05"/>
    <w:rsid w:val="00E95829"/>
    <w:rsid w:val="00EA606C"/>
    <w:rsid w:val="00EB0C8C"/>
    <w:rsid w:val="00EB51FD"/>
    <w:rsid w:val="00EB77DB"/>
    <w:rsid w:val="00ED0B16"/>
    <w:rsid w:val="00ED139F"/>
    <w:rsid w:val="00EF74F7"/>
    <w:rsid w:val="00F315C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E2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link w:val="NormalWebChar"/>
    <w:uiPriority w:val="99"/>
    <w:unhideWhenUsed/>
    <w:rsid w:val="00BC7C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WebChar">
    <w:name w:val="Normal (Web) Char"/>
    <w:basedOn w:val="DefaultParagraphFont"/>
    <w:link w:val="NormalWeb"/>
    <w:uiPriority w:val="99"/>
    <w:rsid w:val="00BC7C3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C7C34"/>
    <w:rPr>
      <w:color w:val="0000FF"/>
      <w:u w:val="single"/>
    </w:rPr>
  </w:style>
  <w:style w:type="character" w:customStyle="1" w:styleId="citation">
    <w:name w:val="citation"/>
    <w:basedOn w:val="DefaultParagraphFont"/>
    <w:rsid w:val="00BC7C34"/>
  </w:style>
  <w:style w:type="character" w:customStyle="1" w:styleId="reference-accessdate">
    <w:name w:val="reference-accessdate"/>
    <w:basedOn w:val="DefaultParagraphFont"/>
    <w:rsid w:val="00BC7C34"/>
  </w:style>
  <w:style w:type="character" w:customStyle="1" w:styleId="apple-converted-space">
    <w:name w:val="apple-converted-space"/>
    <w:basedOn w:val="DefaultParagraphFont"/>
    <w:rsid w:val="00BC7C34"/>
  </w:style>
  <w:style w:type="paragraph" w:styleId="NoSpacing">
    <w:name w:val="No Spacing"/>
    <w:uiPriority w:val="1"/>
    <w:qFormat/>
    <w:rsid w:val="00BC7C34"/>
    <w:pPr>
      <w:spacing w:after="0" w:line="240" w:lineRule="auto"/>
    </w:pPr>
  </w:style>
  <w:style w:type="character" w:customStyle="1" w:styleId="author">
    <w:name w:val="author"/>
    <w:basedOn w:val="DefaultParagraphFont"/>
    <w:rsid w:val="00BC7C34"/>
  </w:style>
  <w:style w:type="character" w:customStyle="1" w:styleId="publisher">
    <w:name w:val="publisher"/>
    <w:basedOn w:val="DefaultParagraphFont"/>
    <w:rsid w:val="00BC7C34"/>
  </w:style>
  <w:style w:type="character" w:styleId="FollowedHyperlink">
    <w:name w:val="FollowedHyperlink"/>
    <w:basedOn w:val="DefaultParagraphFont"/>
    <w:uiPriority w:val="99"/>
    <w:semiHidden/>
    <w:rsid w:val="00BC7C34"/>
    <w:rPr>
      <w:color w:val="954F72" w:themeColor="followedHyperlink"/>
      <w:u w:val="single"/>
    </w:rPr>
  </w:style>
  <w:style w:type="paragraph" w:styleId="Caption">
    <w:name w:val="caption"/>
    <w:basedOn w:val="Normal"/>
    <w:next w:val="Normal"/>
    <w:uiPriority w:val="35"/>
    <w:semiHidden/>
    <w:qFormat/>
    <w:rsid w:val="00AC1AC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492764"/>
    <w:rPr>
      <w:sz w:val="18"/>
      <w:szCs w:val="18"/>
    </w:rPr>
  </w:style>
  <w:style w:type="paragraph" w:styleId="CommentText">
    <w:name w:val="annotation text"/>
    <w:basedOn w:val="Normal"/>
    <w:link w:val="CommentTextChar"/>
    <w:uiPriority w:val="99"/>
    <w:semiHidden/>
    <w:unhideWhenUsed/>
    <w:rsid w:val="00492764"/>
    <w:pPr>
      <w:spacing w:line="240" w:lineRule="auto"/>
    </w:pPr>
    <w:rPr>
      <w:sz w:val="24"/>
      <w:szCs w:val="24"/>
    </w:rPr>
  </w:style>
  <w:style w:type="character" w:customStyle="1" w:styleId="CommentTextChar">
    <w:name w:val="Comment Text Char"/>
    <w:basedOn w:val="DefaultParagraphFont"/>
    <w:link w:val="CommentText"/>
    <w:uiPriority w:val="99"/>
    <w:semiHidden/>
    <w:rsid w:val="00492764"/>
    <w:rPr>
      <w:sz w:val="24"/>
      <w:szCs w:val="24"/>
    </w:rPr>
  </w:style>
  <w:style w:type="paragraph" w:styleId="CommentSubject">
    <w:name w:val="annotation subject"/>
    <w:basedOn w:val="CommentText"/>
    <w:next w:val="CommentText"/>
    <w:link w:val="CommentSubjectChar"/>
    <w:uiPriority w:val="99"/>
    <w:semiHidden/>
    <w:unhideWhenUsed/>
    <w:rsid w:val="00492764"/>
    <w:rPr>
      <w:b/>
      <w:bCs/>
      <w:sz w:val="20"/>
      <w:szCs w:val="20"/>
    </w:rPr>
  </w:style>
  <w:style w:type="character" w:customStyle="1" w:styleId="CommentSubjectChar">
    <w:name w:val="Comment Subject Char"/>
    <w:basedOn w:val="CommentTextChar"/>
    <w:link w:val="CommentSubject"/>
    <w:uiPriority w:val="99"/>
    <w:semiHidden/>
    <w:rsid w:val="00492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photos/47071837@N02/5514650966/"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Frank_Pick" TargetMode="External"/><Relationship Id="rId9" Type="http://schemas.openxmlformats.org/officeDocument/2006/relationships/hyperlink" Target="https://londonparticulars.wordpress.com/2011/10/09/i-get-a-roundel/" TargetMode="External"/><Relationship Id="rId10" Type="http://schemas.openxmlformats.org/officeDocument/2006/relationships/hyperlink" Target="https://gurcanartdesignandcontext2.wordpress.com/edward-johnston-and-london-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540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540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540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540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540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540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540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540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540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540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5405" w:rsidRDefault="0057546F">
          <w:pPr>
            <w:pStyle w:val="EE020CC6EF1144059DB56B6DBA1EE70C"/>
          </w:pPr>
          <w:r>
            <w:rPr>
              <w:rStyle w:val="PlaceholderText"/>
            </w:rPr>
            <w:t>[Enter citations for further reading here]</w:t>
          </w:r>
        </w:p>
      </w:docPartBody>
    </w:docPart>
    <w:docPart>
      <w:docPartPr>
        <w:name w:val="0A71A75FC69D4D1A8EA9C119D53C873B"/>
        <w:category>
          <w:name w:val="General"/>
          <w:gallery w:val="placeholder"/>
        </w:category>
        <w:types>
          <w:type w:val="bbPlcHdr"/>
        </w:types>
        <w:behaviors>
          <w:behavior w:val="content"/>
        </w:behaviors>
        <w:guid w:val="{CCAEC712-99F2-4EED-ABEC-6013A9411484}"/>
      </w:docPartPr>
      <w:docPartBody>
        <w:p w:rsidR="004D2B57" w:rsidRDefault="00FF5405" w:rsidP="00FF5405">
          <w:pPr>
            <w:pStyle w:val="0A71A75FC69D4D1A8EA9C119D53C87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D2B57"/>
    <w:rsid w:val="0057546F"/>
    <w:rsid w:val="00791FDF"/>
    <w:rsid w:val="00B83F99"/>
    <w:rsid w:val="00FF5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05"/>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D358CA7D43540F2BDF3D869FD17EE9C">
    <w:name w:val="8D358CA7D43540F2BDF3D869FD17EE9C"/>
    <w:rsid w:val="00FF5405"/>
  </w:style>
  <w:style w:type="paragraph" w:customStyle="1" w:styleId="0A71A75FC69D4D1A8EA9C119D53C873B">
    <w:name w:val="0A71A75FC69D4D1A8EA9C119D53C873B"/>
    <w:rsid w:val="00FF5405"/>
  </w:style>
  <w:style w:type="paragraph" w:customStyle="1" w:styleId="1590EEBFE9B747EEA4775E3B697C1DCD">
    <w:name w:val="1590EEBFE9B747EEA4775E3B697C1DCD"/>
    <w:rsid w:val="00FF5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man79</b:Tag>
    <b:SourceType>Book</b:SourceType>
    <b:Guid>{194771DA-45B1-4DDE-9632-257FE6383EF3}</b:Guid>
    <b:Title>The Man Who Built London Transport: A Biography of Frank Pick</b:Title>
    <b:City>Newton Abbot</b:City>
    <b:Medium>Print</b:Medium>
    <b:Year>1979</b:Year>
    <b:Author>
      <b:Author>
        <b:NameList>
          <b:Person>
            <b:Last>Barman</b:Last>
            <b:First>Christian</b:First>
          </b:Person>
        </b:NameList>
      </b:Author>
    </b:Author>
    <b:Publisher>David &amp; Charles</b:Publisher>
    <b:RefOrder>1</b:RefOrder>
  </b:Source>
  <b:Source>
    <b:Tag>Day08</b:Tag>
    <b:SourceType>Book</b:SourceType>
    <b:Guid>{98785E37-304B-429E-8DBF-EB9077DB74C5}</b:Guid>
    <b:Author>
      <b:Author>
        <b:NameList>
          <b:Person>
            <b:Last>Day</b:Last>
            <b:First>John</b:First>
            <b:Middle>Robert</b:Middle>
          </b:Person>
          <b:Person>
            <b:Last>Reed</b:Last>
            <b:First>John</b:First>
          </b:Person>
        </b:NameList>
      </b:Author>
    </b:Author>
    <b:Title>The Story of London's Underground</b:Title>
    <b:Year>2008</b:Year>
    <b:City>St Leonard’s on Sea</b:City>
    <b:Publisher>Capital Transport</b:Publisher>
    <b:Medium>Print</b:Medium>
    <b:RefOrder>2</b:RefOrder>
  </b:Source>
  <b:Source>
    <b:Tag>Glover03</b:Tag>
    <b:SourceType>Book</b:SourceType>
    <b:Guid>{187CA446-0676-4FA4-988F-3BB8B5114B8B}</b:Guid>
    <b:Author>
      <b:Author>
        <b:NameList>
          <b:Person>
            <b:Last>Glover</b:Last>
            <b:First>John</b:First>
          </b:Person>
        </b:NameList>
      </b:Author>
    </b:Author>
    <b:Title>London's Underground</b:Title>
    <b:Year>2003</b:Year>
    <b:City>Hersham</b:City>
    <b:Publisher>Ian Allan</b:Publisher>
    <b:Medium>Print</b:Medium>
    <b:RefOrder>3</b:RefOrder>
  </b:Source>
  <b:Source>
    <b:Tag>Green13</b:Tag>
    <b:SourceType>Book</b:SourceType>
    <b:Guid>{1F9BB153-E7CE-4BAA-B04D-FDE8E799BC78}</b:Guid>
    <b:Author>
      <b:Author>
        <b:NameList>
          <b:Person>
            <b:Last>Green</b:Last>
            <b:First>Oliver</b:First>
          </b:Person>
        </b:NameList>
      </b:Author>
    </b:Author>
    <b:Title>Frank Pick's London: art, design and the modern city</b:Title>
    <b:Year>2013</b:Year>
    <b:City>London</b:City>
    <b:Publisher>V&amp;A Publishing</b:Publisher>
    <b:Medium>Print</b:Medium>
    <b:RefOrder>4</b:RefOrder>
  </b:Source>
  <b:Source>
    <b:Tag>Green01</b:Tag>
    <b:SourceType>Book</b:SourceType>
    <b:Guid>{61A97061-FA93-4E54-931A-3459A1014CF4}</b:Guid>
    <b:Author>
      <b:Author>
        <b:NameList>
          <b:Person>
            <b:Last>Green</b:Last>
            <b:First>Oliver</b:First>
          </b:Person>
        </b:NameList>
      </b:Author>
    </b:Author>
    <b:Title>Underground Art: London Transport Posters, 1908 to the Present</b:Title>
    <b:Year>2001</b:Year>
    <b:City>London</b:City>
    <b:Publisher>Laurence King</b:Publisher>
    <b:Medium>Print</b:Medium>
    <b:RefOrder>5</b:RefOrder>
  </b:Source>
  <b:Source>
    <b:Tag>Menear83</b:Tag>
    <b:SourceType>Book</b:SourceType>
    <b:Guid>{5795838D-90D3-44F3-B645-FEEDF3F4C01A}</b:Guid>
    <b:Author>
      <b:Author>
        <b:NameList>
          <b:Person>
            <b:Last>Menear</b:Last>
            <b:First>Laurence</b:First>
          </b:Person>
        </b:NameList>
      </b:Author>
    </b:Author>
    <b:Title>London’s Underground Stations</b:Title>
    <b:Year>1983</b:Year>
    <b:City>Tunbridge Wells</b:City>
    <b:Publisher>Midas Books</b:Publisher>
    <b:Medium>Print</b:Medium>
    <b:RefOrder>6</b:RefOrder>
  </b:Source>
  <b:Source>
    <b:Tag>Orsini10</b:Tag>
    <b:SourceType>Book</b:SourceType>
    <b:Guid>{950A897C-5938-4199-B22C-3E6B6E3C27C4}</b:Guid>
    <b:Author>
      <b:Author>
        <b:NameList>
          <b:Person>
            <b:Last>Orsini</b:Last>
            <b:First>Fiona</b:First>
          </b:Person>
        </b:NameList>
      </b:Author>
    </b:Author>
    <b:Title>Underground Journeys: Charles Holden’s designs for London Transport</b:Title>
    <b:Year>2010</b:Year>
    <b:City>London</b:City>
    <b:Publisher>V&amp;A Museum and RIBA Architecture Partnership</b:Publisher>
    <b:Medium>Print</b:Medium>
    <b:RefOrder>7</b:RefOrder>
  </b:Source>
  <b:Source>
    <b:Tag>Wolmar05</b:Tag>
    <b:SourceType>Book</b:SourceType>
    <b:Guid>{596867B0-1235-4B62-A172-5158C5F6C33B}</b:Guid>
    <b:Author>
      <b:Author>
        <b:NameList>
          <b:Person>
            <b:Last>Wolmar</b:Last>
            <b:First>Christian</b:First>
          </b:Person>
        </b:NameList>
      </b:Author>
    </b:Author>
    <b:Title>The Subterranean Railway: How the London Underground Was Built and How It Changed the City Forever</b:Title>
    <b:Year>2005</b:Year>
    <b:City>London</b:City>
    <b:Publisher>Atlantic Books</b:Publisher>
    <b:Medium>Print</b:Medium>
    <b:RefOrder>8</b:RefOrder>
  </b:Source>
</b:Sources>
</file>

<file path=customXml/itemProps1.xml><?xml version="1.0" encoding="utf-8"?>
<ds:datastoreItem xmlns:ds="http://schemas.openxmlformats.org/officeDocument/2006/customXml" ds:itemID="{CB7BE85C-E109-C045-9F03-96619937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5</TotalTime>
  <Pages>3</Pages>
  <Words>1219</Words>
  <Characters>6950</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6-01-20T05:42:00Z</dcterms:created>
  <dcterms:modified xsi:type="dcterms:W3CDTF">2016-02-01T08:22:00Z</dcterms:modified>
</cp:coreProperties>
</file>